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53" w:rsidRPr="00463153" w:rsidRDefault="00884A42" w:rsidP="00463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АКТ ПРИЕМКИ ФАКТИЧЕСКИ ОКАЗАННЫХ ОБРАЗОВАТЕЛЬНЫХ УСЛУГ</w:t>
      </w:r>
    </w:p>
    <w:p w:rsidR="00463153" w:rsidRPr="00463153" w:rsidRDefault="00126FB8" w:rsidP="00463153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142E87">
        <w:rPr>
          <w:rFonts w:ascii="Times New Roman" w:hAnsi="Times New Roman" w:cs="Times New Roman"/>
          <w:sz w:val="20"/>
          <w:szCs w:val="20"/>
          <w:vertAlign w:val="superscript"/>
        </w:rPr>
        <w:t>Ч</w:t>
      </w:r>
      <w:proofErr w:type="gramEnd"/>
      <w:r w:rsidR="00142E87">
        <w:rPr>
          <w:rFonts w:ascii="Times New Roman" w:hAnsi="Times New Roman" w:cs="Times New Roman"/>
          <w:sz w:val="20"/>
          <w:szCs w:val="20"/>
          <w:vertAlign w:val="superscript"/>
        </w:rPr>
        <w:t>елябинск</w:t>
      </w:r>
      <w:proofErr w:type="spellEnd"/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63153" w:rsidRPr="00463153">
        <w:rPr>
          <w:rFonts w:ascii="Times New Roman" w:hAnsi="Times New Roman" w:cs="Times New Roman"/>
          <w:sz w:val="20"/>
          <w:szCs w:val="20"/>
          <w:vertAlign w:val="superscript"/>
        </w:rPr>
        <w:t>«___</w:t>
      </w:r>
      <w:r w:rsidR="00CE682E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="00463153" w:rsidRPr="00463153">
        <w:rPr>
          <w:rFonts w:ascii="Times New Roman" w:hAnsi="Times New Roman" w:cs="Times New Roman"/>
          <w:sz w:val="20"/>
          <w:szCs w:val="20"/>
          <w:vertAlign w:val="superscript"/>
        </w:rPr>
        <w:t>_»</w:t>
      </w:r>
      <w:r w:rsidR="00CE682E">
        <w:rPr>
          <w:rFonts w:ascii="Times New Roman" w:hAnsi="Times New Roman" w:cs="Times New Roman"/>
          <w:sz w:val="20"/>
          <w:szCs w:val="20"/>
          <w:vertAlign w:val="superscript"/>
        </w:rPr>
        <w:t xml:space="preserve"> __________</w:t>
      </w:r>
      <w:r w:rsidR="00463153" w:rsidRPr="00463153">
        <w:rPr>
          <w:rFonts w:ascii="Times New Roman" w:hAnsi="Times New Roman" w:cs="Times New Roman"/>
          <w:sz w:val="20"/>
          <w:szCs w:val="20"/>
          <w:vertAlign w:val="superscript"/>
        </w:rPr>
        <w:t>____________ 201__ г.</w:t>
      </w:r>
    </w:p>
    <w:p w:rsidR="00CE682E" w:rsidRDefault="00CE682E" w:rsidP="0046315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84A42" w:rsidRDefault="007062CB" w:rsidP="00305B04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Частное </w:t>
      </w:r>
      <w:r w:rsidR="00126FB8">
        <w:rPr>
          <w:rFonts w:ascii="Times New Roman" w:hAnsi="Times New Roman"/>
          <w:sz w:val="16"/>
          <w:szCs w:val="16"/>
        </w:rPr>
        <w:t>Образовательное Учреждение Дополнительного Профессионального О</w:t>
      </w:r>
      <w:r>
        <w:rPr>
          <w:rFonts w:ascii="Times New Roman" w:hAnsi="Times New Roman"/>
          <w:sz w:val="16"/>
          <w:szCs w:val="16"/>
        </w:rPr>
        <w:t>бразования «</w:t>
      </w:r>
      <w:r w:rsidR="00142E87">
        <w:rPr>
          <w:rFonts w:ascii="Times New Roman" w:hAnsi="Times New Roman"/>
          <w:sz w:val="16"/>
          <w:szCs w:val="16"/>
        </w:rPr>
        <w:t>Автострада» на основании лицензии № 13724</w:t>
      </w:r>
      <w:r>
        <w:rPr>
          <w:rFonts w:ascii="Times New Roman" w:hAnsi="Times New Roman"/>
          <w:sz w:val="16"/>
          <w:szCs w:val="16"/>
        </w:rPr>
        <w:t xml:space="preserve">  серия 74Л02 № 000</w:t>
      </w:r>
      <w:r w:rsidR="00142E87">
        <w:rPr>
          <w:rFonts w:ascii="Times New Roman" w:hAnsi="Times New Roman"/>
          <w:sz w:val="16"/>
          <w:szCs w:val="16"/>
        </w:rPr>
        <w:t>2942</w:t>
      </w:r>
      <w:r>
        <w:rPr>
          <w:rFonts w:ascii="Times New Roman" w:hAnsi="Times New Roman"/>
          <w:sz w:val="16"/>
          <w:szCs w:val="16"/>
        </w:rPr>
        <w:t xml:space="preserve">, выданной Министерством образовании и науки Челябинской области </w:t>
      </w:r>
      <w:r w:rsidR="00142E87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 xml:space="preserve"> </w:t>
      </w:r>
      <w:r w:rsidR="00142E87">
        <w:rPr>
          <w:rFonts w:ascii="Times New Roman" w:hAnsi="Times New Roman"/>
          <w:sz w:val="16"/>
          <w:szCs w:val="16"/>
        </w:rPr>
        <w:t>апреля 2018</w:t>
      </w:r>
      <w:r>
        <w:rPr>
          <w:rFonts w:ascii="Times New Roman" w:hAnsi="Times New Roman"/>
          <w:sz w:val="16"/>
          <w:szCs w:val="16"/>
        </w:rPr>
        <w:t xml:space="preserve"> года бессрочно, в лице </w:t>
      </w:r>
      <w:r w:rsidR="00DE1FF4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 xml:space="preserve">иректора </w:t>
      </w:r>
      <w:r w:rsidR="00DE1FF4">
        <w:rPr>
          <w:rFonts w:ascii="Times New Roman" w:hAnsi="Times New Roman"/>
          <w:sz w:val="16"/>
          <w:szCs w:val="16"/>
        </w:rPr>
        <w:t>Богословского Сергея Александровича</w:t>
      </w:r>
      <w:r>
        <w:rPr>
          <w:rFonts w:ascii="Times New Roman" w:hAnsi="Times New Roman"/>
          <w:sz w:val="16"/>
          <w:szCs w:val="16"/>
        </w:rPr>
        <w:t>, д</w:t>
      </w:r>
      <w:r w:rsidR="00DE1FF4">
        <w:rPr>
          <w:rFonts w:ascii="Times New Roman" w:hAnsi="Times New Roman"/>
          <w:sz w:val="16"/>
          <w:szCs w:val="16"/>
        </w:rPr>
        <w:t xml:space="preserve">ействующей на основании Устава </w:t>
      </w:r>
      <w:r>
        <w:rPr>
          <w:rFonts w:ascii="Times New Roman" w:hAnsi="Times New Roman"/>
          <w:sz w:val="16"/>
          <w:szCs w:val="16"/>
        </w:rPr>
        <w:t xml:space="preserve">(далее - Исполнитель), с одной </w:t>
      </w:r>
    </w:p>
    <w:p w:rsidR="00463153" w:rsidRPr="00AE7B73" w:rsidRDefault="007062CB" w:rsidP="00884A4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ороны,</w:t>
      </w:r>
      <w:r w:rsidR="00884A42">
        <w:rPr>
          <w:rFonts w:ascii="Times New Roman" w:hAnsi="Times New Roman"/>
          <w:sz w:val="16"/>
          <w:szCs w:val="16"/>
        </w:rPr>
        <w:t xml:space="preserve"> и </w:t>
      </w:r>
      <w:r w:rsidR="00D026E1" w:rsidRPr="00AE7B73">
        <w:rPr>
          <w:rFonts w:ascii="Times New Roman" w:hAnsi="Times New Roman" w:cs="Times New Roman"/>
          <w:sz w:val="16"/>
          <w:szCs w:val="16"/>
        </w:rPr>
        <w:t>_</w:t>
      </w:r>
      <w:r w:rsidR="001C3115" w:rsidRPr="00AE7B73">
        <w:rPr>
          <w:rFonts w:ascii="Times New Roman" w:hAnsi="Times New Roman" w:cs="Times New Roman"/>
          <w:sz w:val="16"/>
          <w:szCs w:val="16"/>
        </w:rPr>
        <w:t>_______</w:t>
      </w:r>
      <w:r w:rsidR="00D026E1" w:rsidRPr="00AE7B73">
        <w:rPr>
          <w:rFonts w:ascii="Times New Roman" w:hAnsi="Times New Roman" w:cs="Times New Roman"/>
          <w:sz w:val="16"/>
          <w:szCs w:val="16"/>
        </w:rPr>
        <w:t>________</w:t>
      </w:r>
      <w:r w:rsidR="001C3115" w:rsidRPr="00AE7B73">
        <w:rPr>
          <w:rFonts w:ascii="Times New Roman" w:hAnsi="Times New Roman" w:cs="Times New Roman"/>
          <w:sz w:val="16"/>
          <w:szCs w:val="16"/>
        </w:rPr>
        <w:t>__</w:t>
      </w:r>
      <w:r w:rsidR="00D026E1" w:rsidRPr="00AE7B73">
        <w:rPr>
          <w:rFonts w:ascii="Times New Roman" w:hAnsi="Times New Roman" w:cs="Times New Roman"/>
          <w:sz w:val="16"/>
          <w:szCs w:val="16"/>
        </w:rPr>
        <w:t>_</w:t>
      </w:r>
      <w:r w:rsidR="001C3115" w:rsidRPr="00AE7B73">
        <w:rPr>
          <w:rFonts w:ascii="Times New Roman" w:hAnsi="Times New Roman" w:cs="Times New Roman"/>
          <w:sz w:val="16"/>
          <w:szCs w:val="16"/>
        </w:rPr>
        <w:t>__________________________</w:t>
      </w:r>
      <w:r w:rsidR="00D026E1" w:rsidRPr="00AE7B73">
        <w:rPr>
          <w:rFonts w:ascii="Times New Roman" w:hAnsi="Times New Roman" w:cs="Times New Roman"/>
          <w:sz w:val="16"/>
          <w:szCs w:val="16"/>
        </w:rPr>
        <w:t>_______________________________</w:t>
      </w:r>
      <w:r w:rsidR="00AE7B73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463153" w:rsidRPr="00AE7B73" w:rsidRDefault="00884A42" w:rsidP="00884A42">
      <w:pPr>
        <w:pStyle w:val="a3"/>
        <w:rPr>
          <w:rFonts w:ascii="Times New Roman" w:hAnsi="Times New Roman" w:cs="Times New Roman"/>
          <w:sz w:val="16"/>
          <w:szCs w:val="16"/>
        </w:rPr>
      </w:pPr>
      <w:r w:rsidRPr="00AE7B7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лее - Заказчик)</w:t>
      </w:r>
      <w:r w:rsidR="00463153" w:rsidRPr="00AE7B73">
        <w:rPr>
          <w:rFonts w:ascii="Times New Roman" w:hAnsi="Times New Roman" w:cs="Times New Roman"/>
          <w:sz w:val="16"/>
          <w:szCs w:val="16"/>
        </w:rPr>
        <w:t xml:space="preserve">, с другой стороны, заключили настоящий </w:t>
      </w:r>
      <w:r>
        <w:rPr>
          <w:rFonts w:ascii="Times New Roman" w:hAnsi="Times New Roman" w:cs="Times New Roman"/>
          <w:sz w:val="16"/>
          <w:szCs w:val="16"/>
        </w:rPr>
        <w:t xml:space="preserve">акт </w:t>
      </w:r>
      <w:r w:rsidR="00463153" w:rsidRPr="00AE7B73">
        <w:rPr>
          <w:rFonts w:ascii="Times New Roman" w:hAnsi="Times New Roman" w:cs="Times New Roman"/>
          <w:sz w:val="16"/>
          <w:szCs w:val="16"/>
        </w:rPr>
        <w:t>о нижеследующем:</w:t>
      </w:r>
    </w:p>
    <w:p w:rsidR="00352827" w:rsidRDefault="00884A42" w:rsidP="00884A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выполнил в полном объеме свои обязательства по договору об оказании возмездных образовательных услуг (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 по Программ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офессиональной подготовки водителей транспортных средств категории «В» с механической трансмиссией), а Заказчик принял оказанные услуги;</w:t>
      </w:r>
    </w:p>
    <w:p w:rsidR="00884A42" w:rsidRDefault="00884A42" w:rsidP="00884A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орон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е имеют ни </w:t>
      </w:r>
      <w:proofErr w:type="gramStart"/>
      <w:r>
        <w:rPr>
          <w:rFonts w:ascii="Times New Roman" w:hAnsi="Times New Roman" w:cs="Times New Roman"/>
          <w:sz w:val="16"/>
          <w:szCs w:val="16"/>
        </w:rPr>
        <w:t>каки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тензий друг к другу</w:t>
      </w:r>
      <w:r w:rsidR="00BC1BB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63153" w:rsidRPr="00AE7B73" w:rsidRDefault="00463153" w:rsidP="00463153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49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9"/>
        <w:gridCol w:w="5247"/>
      </w:tblGrid>
      <w:tr w:rsidR="00463153" w:rsidRPr="00463153" w:rsidTr="00AE7B73">
        <w:trPr>
          <w:trHeight w:val="1838"/>
        </w:trPr>
        <w:tc>
          <w:tcPr>
            <w:tcW w:w="10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AAC" w:rsidRDefault="00EB5AAC" w:rsidP="004631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3153" w:rsidRDefault="00463153" w:rsidP="004631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2EB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:rsidR="00D026E1" w:rsidRPr="005362EB" w:rsidRDefault="00D026E1" w:rsidP="004631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E87" w:rsidRPr="00E854F9" w:rsidRDefault="00142E87" w:rsidP="00142E8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«Автострада» </w:t>
            </w:r>
          </w:p>
          <w:p w:rsidR="00142E87" w:rsidRPr="00E854F9" w:rsidRDefault="00142E87" w:rsidP="00142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ИНН/КПП 7447268473/744701001; ОГРН 1167400052643, 454003,</w:t>
            </w:r>
            <w:r w:rsidRPr="00E854F9">
              <w:rPr>
                <w:sz w:val="18"/>
                <w:szCs w:val="18"/>
              </w:rPr>
              <w:t xml:space="preserve">  </w:t>
            </w:r>
            <w:proofErr w:type="spell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елябинск</w:t>
            </w:r>
            <w:proofErr w:type="spell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ул.С.Юлаева</w:t>
            </w:r>
            <w:proofErr w:type="spell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25а</w:t>
            </w:r>
          </w:p>
          <w:p w:rsidR="00142E87" w:rsidRPr="00E854F9" w:rsidRDefault="00142E87" w:rsidP="00142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/с 40703-810-3-0400-0-000045 в Уральском филиале АО «Райффайзенбанк»</w:t>
            </w:r>
          </w:p>
          <w:p w:rsidR="00142E87" w:rsidRPr="00E854F9" w:rsidRDefault="00142E87" w:rsidP="00142E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hello1358@mail.ru, akp74.ru, 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(351) 21-500-32</w:t>
            </w:r>
          </w:p>
          <w:p w:rsidR="00142E87" w:rsidRPr="00E854F9" w:rsidRDefault="00142E87" w:rsidP="00142E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42E87" w:rsidRPr="00E854F9" w:rsidRDefault="00142E87" w:rsidP="00142E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Директор ЧОУДПО «Автострада» _____________________ Богословский С.А.</w:t>
            </w:r>
          </w:p>
          <w:p w:rsidR="008847D6" w:rsidRPr="00463153" w:rsidRDefault="008847D6" w:rsidP="004631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53" w:rsidRPr="00463153" w:rsidTr="00382927">
        <w:trPr>
          <w:trHeight w:val="1788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83659A" w:rsidRDefault="0083659A" w:rsidP="004631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BB7" w:rsidRDefault="00BC1BB7" w:rsidP="004631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3153" w:rsidRPr="00E52747" w:rsidRDefault="00463153" w:rsidP="004631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747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Pr="00E527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362EB" w:rsidRDefault="005362EB" w:rsidP="003865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BB7" w:rsidRDefault="00BC1BB7" w:rsidP="003865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BB7" w:rsidRPr="00E52747" w:rsidRDefault="00BC1BB7" w:rsidP="003865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/_______________________/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83659A" w:rsidRDefault="0083659A" w:rsidP="0046315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682E" w:rsidRPr="00E52747" w:rsidRDefault="00CE682E" w:rsidP="0046315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1BB7" w:rsidRDefault="00BC1BB7" w:rsidP="00BC1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C1BB7" w:rsidRDefault="00BC1BB7" w:rsidP="00BC1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C1BB7" w:rsidRDefault="00BC1BB7" w:rsidP="00BC1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142E87" w:rsidRPr="00463153" w:rsidRDefault="00142E87" w:rsidP="00142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АКТ ПРИЕМКИ ФАКТИЧЕСКИ ОКАЗАННЫХ ОБРАЗОВАТЕЛЬНЫХ УСЛУГ</w:t>
      </w:r>
    </w:p>
    <w:p w:rsidR="00142E87" w:rsidRPr="00463153" w:rsidRDefault="00142E87" w:rsidP="00142E87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.Ч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елябинск</w:t>
      </w:r>
      <w:proofErr w:type="spellEnd"/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463153">
        <w:rPr>
          <w:rFonts w:ascii="Times New Roman" w:hAnsi="Times New Roman" w:cs="Times New Roman"/>
          <w:sz w:val="20"/>
          <w:szCs w:val="20"/>
          <w:vertAlign w:val="superscript"/>
        </w:rPr>
        <w:t>«___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Pr="00463153">
        <w:rPr>
          <w:rFonts w:ascii="Times New Roman" w:hAnsi="Times New Roman" w:cs="Times New Roman"/>
          <w:sz w:val="20"/>
          <w:szCs w:val="20"/>
          <w:vertAlign w:val="superscript"/>
        </w:rPr>
        <w:t>_»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__________</w:t>
      </w:r>
      <w:r w:rsidRPr="00463153">
        <w:rPr>
          <w:rFonts w:ascii="Times New Roman" w:hAnsi="Times New Roman" w:cs="Times New Roman"/>
          <w:sz w:val="20"/>
          <w:szCs w:val="20"/>
          <w:vertAlign w:val="superscript"/>
        </w:rPr>
        <w:t>____________ 201__ г.</w:t>
      </w:r>
    </w:p>
    <w:p w:rsidR="00142E87" w:rsidRDefault="00142E87" w:rsidP="00142E8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42E87" w:rsidRDefault="00142E87" w:rsidP="00142E87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Частное Образовательное Учреждение Дополнительного Профессионального Образования «Автострада» на основании лицензии № 13724  серия 74Л02 № 0002942, выданной Министерством образовании и науки Челябинской области 21 апреля 2018 года бессрочно, в лице директора Богословского Сергея Александровича, действующей на основании Устава (далее - Исполнитель), с одной </w:t>
      </w:r>
    </w:p>
    <w:p w:rsidR="00142E87" w:rsidRPr="00AE7B73" w:rsidRDefault="00142E87" w:rsidP="00142E87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ороны, и </w:t>
      </w:r>
      <w:r w:rsidRPr="00AE7B7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142E87" w:rsidRPr="00AE7B73" w:rsidRDefault="00142E87" w:rsidP="00142E87">
      <w:pPr>
        <w:pStyle w:val="a3"/>
        <w:rPr>
          <w:rFonts w:ascii="Times New Roman" w:hAnsi="Times New Roman" w:cs="Times New Roman"/>
          <w:sz w:val="16"/>
          <w:szCs w:val="16"/>
        </w:rPr>
      </w:pPr>
      <w:r w:rsidRPr="00AE7B7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лее - Заказчик)</w:t>
      </w:r>
      <w:r w:rsidRPr="00AE7B73">
        <w:rPr>
          <w:rFonts w:ascii="Times New Roman" w:hAnsi="Times New Roman" w:cs="Times New Roman"/>
          <w:sz w:val="16"/>
          <w:szCs w:val="16"/>
        </w:rPr>
        <w:t xml:space="preserve">, с другой стороны, заключили настоящий </w:t>
      </w:r>
      <w:r>
        <w:rPr>
          <w:rFonts w:ascii="Times New Roman" w:hAnsi="Times New Roman" w:cs="Times New Roman"/>
          <w:sz w:val="16"/>
          <w:szCs w:val="16"/>
        </w:rPr>
        <w:t xml:space="preserve">акт </w:t>
      </w:r>
      <w:r w:rsidRPr="00AE7B73">
        <w:rPr>
          <w:rFonts w:ascii="Times New Roman" w:hAnsi="Times New Roman" w:cs="Times New Roman"/>
          <w:sz w:val="16"/>
          <w:szCs w:val="16"/>
        </w:rPr>
        <w:t>о нижеследующем:</w:t>
      </w:r>
    </w:p>
    <w:p w:rsidR="00142E87" w:rsidRDefault="00142E87" w:rsidP="00142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выполнил в полном объеме свои обязательства по договору об оказании возмездных образовательных услуг (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 по Программ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офессиональной подготовки водителей транспортных средств категории «В» с механической трансмиссией), а Заказчик принял оказанные услуги;</w:t>
      </w:r>
    </w:p>
    <w:p w:rsidR="00142E87" w:rsidRDefault="00142E87" w:rsidP="00142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орон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е имеют ни </w:t>
      </w:r>
      <w:proofErr w:type="gramStart"/>
      <w:r>
        <w:rPr>
          <w:rFonts w:ascii="Times New Roman" w:hAnsi="Times New Roman" w:cs="Times New Roman"/>
          <w:sz w:val="16"/>
          <w:szCs w:val="16"/>
        </w:rPr>
        <w:t>каки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тензий друг к другу. </w:t>
      </w:r>
    </w:p>
    <w:p w:rsidR="00142E87" w:rsidRPr="00AE7B73" w:rsidRDefault="00142E87" w:rsidP="00142E87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49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9"/>
        <w:gridCol w:w="5247"/>
      </w:tblGrid>
      <w:tr w:rsidR="00142E87" w:rsidRPr="00463153" w:rsidTr="005A59AC">
        <w:trPr>
          <w:trHeight w:val="1838"/>
        </w:trPr>
        <w:tc>
          <w:tcPr>
            <w:tcW w:w="10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E87" w:rsidRDefault="00142E87" w:rsidP="005A59A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E87" w:rsidRDefault="00142E87" w:rsidP="005A59A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2EB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:rsidR="00142E87" w:rsidRPr="005362EB" w:rsidRDefault="00142E87" w:rsidP="005A59A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E87" w:rsidRPr="00E854F9" w:rsidRDefault="00142E87" w:rsidP="005A59A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>Частное Образовательное Учреждение Дополнительного Профессионального Обр</w:t>
            </w:r>
            <w:bookmarkStart w:id="0" w:name="_GoBack"/>
            <w:bookmarkEnd w:id="0"/>
            <w:r w:rsidRPr="00E85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зования «Автострада» </w:t>
            </w:r>
          </w:p>
          <w:p w:rsidR="00142E87" w:rsidRPr="00E854F9" w:rsidRDefault="00142E87" w:rsidP="005A5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ИНН/КПП 7447268473/744701001; ОГРН 1167400052643, 454003,</w:t>
            </w:r>
            <w:r w:rsidRPr="00E854F9">
              <w:rPr>
                <w:sz w:val="18"/>
                <w:szCs w:val="18"/>
              </w:rPr>
              <w:t xml:space="preserve">  </w:t>
            </w:r>
            <w:proofErr w:type="spell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елябинск</w:t>
            </w:r>
            <w:proofErr w:type="spell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ул.С.Юлаева</w:t>
            </w:r>
            <w:proofErr w:type="spell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 xml:space="preserve"> 25а</w:t>
            </w:r>
          </w:p>
          <w:p w:rsidR="00142E87" w:rsidRPr="00E854F9" w:rsidRDefault="00142E87" w:rsidP="005A5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/с 40703-810-3-0400-0-000045 в Уральском филиале АО «Райффайзенбанк»</w:t>
            </w:r>
          </w:p>
          <w:p w:rsidR="00142E87" w:rsidRPr="00E854F9" w:rsidRDefault="00142E87" w:rsidP="005A59A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hello1358@mail.ru, akp74.ru, </w:t>
            </w: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E85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(351) 21-500-32</w:t>
            </w:r>
          </w:p>
          <w:p w:rsidR="00142E87" w:rsidRPr="00E854F9" w:rsidRDefault="00142E87" w:rsidP="005A59A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42E87" w:rsidRPr="00E854F9" w:rsidRDefault="00142E87" w:rsidP="005A59A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54F9">
              <w:rPr>
                <w:rFonts w:ascii="Times New Roman" w:hAnsi="Times New Roman" w:cs="Times New Roman"/>
                <w:sz w:val="18"/>
                <w:szCs w:val="18"/>
              </w:rPr>
              <w:t>Директор ЧОУДПО «Автострада» _____________________ Богословский С.А.</w:t>
            </w:r>
          </w:p>
          <w:p w:rsidR="00142E87" w:rsidRPr="00463153" w:rsidRDefault="00142E87" w:rsidP="005A59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E87" w:rsidRPr="00463153" w:rsidTr="005A59AC">
        <w:trPr>
          <w:trHeight w:val="1788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142E87" w:rsidRDefault="00142E87" w:rsidP="005A59A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E87" w:rsidRDefault="00142E87" w:rsidP="005A59A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E87" w:rsidRPr="00E52747" w:rsidRDefault="00142E87" w:rsidP="005A59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52747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Pr="00E527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42E87" w:rsidRDefault="00142E87" w:rsidP="005A59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E87" w:rsidRDefault="00142E87" w:rsidP="005A59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E87" w:rsidRPr="00E52747" w:rsidRDefault="00142E87" w:rsidP="005A59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/_______________________/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142E87" w:rsidRDefault="00142E87" w:rsidP="005A59A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E87" w:rsidRPr="00E52747" w:rsidRDefault="00142E87" w:rsidP="005A59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44C3" w:rsidRPr="00463153" w:rsidRDefault="008C44C3" w:rsidP="00BC1BB7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8C44C3" w:rsidRPr="00463153" w:rsidSect="00BC1BB7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63E3"/>
    <w:multiLevelType w:val="hybridMultilevel"/>
    <w:tmpl w:val="7B94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C7"/>
    <w:rsid w:val="00046222"/>
    <w:rsid w:val="00047354"/>
    <w:rsid w:val="000A0179"/>
    <w:rsid w:val="000A2E3E"/>
    <w:rsid w:val="000C76FA"/>
    <w:rsid w:val="000C7C58"/>
    <w:rsid w:val="000D7D8C"/>
    <w:rsid w:val="00123033"/>
    <w:rsid w:val="00126FB8"/>
    <w:rsid w:val="001425E7"/>
    <w:rsid w:val="00142E87"/>
    <w:rsid w:val="00147C0C"/>
    <w:rsid w:val="00153ED1"/>
    <w:rsid w:val="00184D84"/>
    <w:rsid w:val="001B13C7"/>
    <w:rsid w:val="001B4948"/>
    <w:rsid w:val="001C3115"/>
    <w:rsid w:val="001D5A37"/>
    <w:rsid w:val="002026A1"/>
    <w:rsid w:val="00265244"/>
    <w:rsid w:val="00265862"/>
    <w:rsid w:val="00294695"/>
    <w:rsid w:val="002E41CC"/>
    <w:rsid w:val="002E75E4"/>
    <w:rsid w:val="003042E7"/>
    <w:rsid w:val="00305B04"/>
    <w:rsid w:val="0031053F"/>
    <w:rsid w:val="0032599D"/>
    <w:rsid w:val="00331962"/>
    <w:rsid w:val="00342234"/>
    <w:rsid w:val="00344D9F"/>
    <w:rsid w:val="00352827"/>
    <w:rsid w:val="003537E8"/>
    <w:rsid w:val="00360D3F"/>
    <w:rsid w:val="003611A7"/>
    <w:rsid w:val="00375BF7"/>
    <w:rsid w:val="00382927"/>
    <w:rsid w:val="00384759"/>
    <w:rsid w:val="003865C5"/>
    <w:rsid w:val="003A0357"/>
    <w:rsid w:val="003C5264"/>
    <w:rsid w:val="003E3A69"/>
    <w:rsid w:val="003F62AF"/>
    <w:rsid w:val="003F6317"/>
    <w:rsid w:val="00401C88"/>
    <w:rsid w:val="004030A3"/>
    <w:rsid w:val="0042705F"/>
    <w:rsid w:val="00435D44"/>
    <w:rsid w:val="00461A4A"/>
    <w:rsid w:val="00463153"/>
    <w:rsid w:val="00473081"/>
    <w:rsid w:val="004853D7"/>
    <w:rsid w:val="004C7F82"/>
    <w:rsid w:val="004E08B7"/>
    <w:rsid w:val="004E13FF"/>
    <w:rsid w:val="004F3410"/>
    <w:rsid w:val="004F5689"/>
    <w:rsid w:val="00514EA1"/>
    <w:rsid w:val="005362EB"/>
    <w:rsid w:val="005414CC"/>
    <w:rsid w:val="00546F43"/>
    <w:rsid w:val="00556436"/>
    <w:rsid w:val="00565DD9"/>
    <w:rsid w:val="005B60A9"/>
    <w:rsid w:val="005B6C73"/>
    <w:rsid w:val="005D7800"/>
    <w:rsid w:val="005E0B9B"/>
    <w:rsid w:val="005E7DF4"/>
    <w:rsid w:val="0060297D"/>
    <w:rsid w:val="006109E1"/>
    <w:rsid w:val="00650B58"/>
    <w:rsid w:val="006678FB"/>
    <w:rsid w:val="00670D8D"/>
    <w:rsid w:val="00686346"/>
    <w:rsid w:val="006D3300"/>
    <w:rsid w:val="007062CB"/>
    <w:rsid w:val="00727641"/>
    <w:rsid w:val="007A539F"/>
    <w:rsid w:val="007C02EB"/>
    <w:rsid w:val="007C3F81"/>
    <w:rsid w:val="007D7B1D"/>
    <w:rsid w:val="007E1C6A"/>
    <w:rsid w:val="007E5400"/>
    <w:rsid w:val="008036C4"/>
    <w:rsid w:val="0083659A"/>
    <w:rsid w:val="00861C7B"/>
    <w:rsid w:val="008647D1"/>
    <w:rsid w:val="008847D6"/>
    <w:rsid w:val="00884A42"/>
    <w:rsid w:val="0088600B"/>
    <w:rsid w:val="0089115F"/>
    <w:rsid w:val="00893F5C"/>
    <w:rsid w:val="008A4FC2"/>
    <w:rsid w:val="008B2DB5"/>
    <w:rsid w:val="008B3FC0"/>
    <w:rsid w:val="008B6326"/>
    <w:rsid w:val="008C1E65"/>
    <w:rsid w:val="008C44C3"/>
    <w:rsid w:val="008C602E"/>
    <w:rsid w:val="008F7C27"/>
    <w:rsid w:val="009152C7"/>
    <w:rsid w:val="00930524"/>
    <w:rsid w:val="00962160"/>
    <w:rsid w:val="0096708A"/>
    <w:rsid w:val="00991CD5"/>
    <w:rsid w:val="009A248D"/>
    <w:rsid w:val="009C6EE1"/>
    <w:rsid w:val="009E2FE7"/>
    <w:rsid w:val="009E442F"/>
    <w:rsid w:val="00A04727"/>
    <w:rsid w:val="00A067DD"/>
    <w:rsid w:val="00A128E1"/>
    <w:rsid w:val="00A13E78"/>
    <w:rsid w:val="00A21C1F"/>
    <w:rsid w:val="00AD0BC5"/>
    <w:rsid w:val="00AD4D43"/>
    <w:rsid w:val="00AE7B73"/>
    <w:rsid w:val="00B16836"/>
    <w:rsid w:val="00B647FA"/>
    <w:rsid w:val="00B77657"/>
    <w:rsid w:val="00B9438C"/>
    <w:rsid w:val="00BA4BD8"/>
    <w:rsid w:val="00BB3304"/>
    <w:rsid w:val="00BC1BB7"/>
    <w:rsid w:val="00BC6EEA"/>
    <w:rsid w:val="00C226B4"/>
    <w:rsid w:val="00C4663C"/>
    <w:rsid w:val="00C73F46"/>
    <w:rsid w:val="00C7544F"/>
    <w:rsid w:val="00C75536"/>
    <w:rsid w:val="00C766B6"/>
    <w:rsid w:val="00C868F2"/>
    <w:rsid w:val="00C87EA2"/>
    <w:rsid w:val="00CA16F2"/>
    <w:rsid w:val="00CB2FEF"/>
    <w:rsid w:val="00CC3BDC"/>
    <w:rsid w:val="00CD02A7"/>
    <w:rsid w:val="00CE682E"/>
    <w:rsid w:val="00CE6958"/>
    <w:rsid w:val="00D026E1"/>
    <w:rsid w:val="00D05001"/>
    <w:rsid w:val="00D47A5A"/>
    <w:rsid w:val="00D528A6"/>
    <w:rsid w:val="00DB38EC"/>
    <w:rsid w:val="00DE06B5"/>
    <w:rsid w:val="00DE1FF4"/>
    <w:rsid w:val="00DF11B7"/>
    <w:rsid w:val="00DF33DD"/>
    <w:rsid w:val="00E05270"/>
    <w:rsid w:val="00E22FA7"/>
    <w:rsid w:val="00E304E5"/>
    <w:rsid w:val="00E45C93"/>
    <w:rsid w:val="00E51CEA"/>
    <w:rsid w:val="00E52747"/>
    <w:rsid w:val="00EA4CD9"/>
    <w:rsid w:val="00EA592E"/>
    <w:rsid w:val="00EB5AAC"/>
    <w:rsid w:val="00F02D55"/>
    <w:rsid w:val="00F35B55"/>
    <w:rsid w:val="00F64D21"/>
    <w:rsid w:val="00FA5DC4"/>
    <w:rsid w:val="00F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3C7"/>
    <w:pPr>
      <w:spacing w:after="0" w:line="240" w:lineRule="auto"/>
    </w:pPr>
  </w:style>
  <w:style w:type="table" w:styleId="a4">
    <w:name w:val="Table Grid"/>
    <w:basedOn w:val="a1"/>
    <w:uiPriority w:val="59"/>
    <w:rsid w:val="00184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847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3C7"/>
    <w:pPr>
      <w:spacing w:after="0" w:line="240" w:lineRule="auto"/>
    </w:pPr>
  </w:style>
  <w:style w:type="table" w:styleId="a4">
    <w:name w:val="Table Grid"/>
    <w:basedOn w:val="a1"/>
    <w:uiPriority w:val="59"/>
    <w:rsid w:val="00184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847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E54E-315E-40BB-B8A3-69F959C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4</cp:revision>
  <cp:lastPrinted>2017-08-17T06:35:00Z</cp:lastPrinted>
  <dcterms:created xsi:type="dcterms:W3CDTF">2017-08-17T07:54:00Z</dcterms:created>
  <dcterms:modified xsi:type="dcterms:W3CDTF">2018-09-17T12:18:00Z</dcterms:modified>
</cp:coreProperties>
</file>